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6 vom 11. Januar 2011</w:t>
      </w:r>
    </w:p>
    <w:p>
      <w:r>
        <w:t>VD Tribunal cantonal, 2011-01-11, FR</w:t>
      </w:r>
    </w:p>
    <w:p>
      <w:r>
        <w:rPr>
          <w:b/>
        </w:rPr>
        <w:t xml:space="preserve">Quelle: </w:t>
      </w:r>
      <w:r>
        <w:t>https://mcp.opencaselaw.ch/entscheid/vd_findinfo_D_cision___2011___16</w:t>
      </w:r>
    </w:p>
    <w:p>
      <w:r>
        <w:t>FR: VD_FINDINFO Décision / 2011 / 16 du 11 janvier 2011</w:t>
      </w:r>
    </w:p>
    <w:p>
      <w:r>
        <w:t>IT: VD_FINDINFO Décision / 2011 / 16 del 11 gennaio 2011</w:t>
      </w:r>
    </w:p>
    <w:p>
      <w:pPr>
        <w:pStyle w:val="Heading2"/>
      </w:pPr>
      <w:r>
        <w:t>Regeste</w:t>
      </w:r>
    </w:p>
    <w:p>
      <w:r>
        <w:t>RETRAIT{VOIE DE DROIT}, PRESTATION DE PRÉVOYANCE, RADIATION DU RÔLE | 94 al. 1 let. c LPA-VD</w:t>
      </w:r>
    </w:p>
    <w:p>
      <w:pPr>
        <w:pStyle w:val="Heading2"/>
      </w:pPr>
      <w:r>
        <w:t>Volltext</w:t>
      </w:r>
    </w:p>
    <w:p>
      <w:r>
        <w:t>Vaud Tribunal cantonal Cour des assurances sociales 11.01.2011 Décision / 2011 / 16</w:t>
      </w:r>
    </w:p>
    <w:p>
      <w:r>
        <w:t>RETRAIT{VOIE DE DROIT}, PRESTATION DE PRÉVOYANCE, RADIATION DU RÔLE | 94 al. 1 let. c LPA-VD</w:t>
      </w:r>
    </w:p>
    <w:p>
      <w:r>
        <w:t>TRIBUNAL CANTONAL PP25/10 - 5/2011 COUR DES ASSURANCES SOCIALES _____________________________________________ Décision du 11 janvier 2011 __________________ Présidence de               M. Jomini , juge unique Greffière :              Mme Donoso Moreta ***** Cause pendante entre : R.________ , à Cronay, demandeur et Caisse de pensions de l'Etat de Vaud , à Lausanne, défendeur _______________ Art. 94 al. 1 let. c LPA-VD Vu la demande déposée le 30 août 2010 par R.________ à l’encontre de la Caisse de pensions de l'Etat de Vaud (CPEV), tendant à l'adaptation de sa rente ou pension de retraite au renchérissement en 2011 ; vu la réponse de la CPEV du 15 décembre 2010, concluant au rejet de la demande ; vu la déclaration de retrait de la demande, adressée le 10 janvier 2011 par R.________ au Tribunal cantonal ; considérant que la cause doit être rayée du rôle par le juge unique, par suite de retrait de la demande (art. 94 al. 1 let. c et art. 109 al. 1 LPA-VD [loi vaudoise du 28 octobre 2008 sur la procédure administrative ; RSV 173.36]) ; qu’il n’y a pas lieu de percevoir des frais de justice ni d’allouer des dépens. Par ces motifs, le juge unique prononce : I. La cause est rayée du rôle, par suite de retrait de la demande. II. Il n’est pas perçu de frais judiciaires ni alloué de dépens. Le juge unique :               La greffière : Du La décision qui précède est notifiée à : ‑ R.________, à Cronay, ‑ Caisse de pensions de l'Etat de Vaud, à Lausanne,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